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14A09" w14:textId="12C44B46" w:rsidR="003060B0" w:rsidRPr="00C91DAE" w:rsidRDefault="003060B0" w:rsidP="003B2D32">
      <w:pPr>
        <w:jc w:val="center"/>
        <w:rPr>
          <w:b/>
          <w:kern w:val="0"/>
          <w:sz w:val="36"/>
          <w:szCs w:val="36"/>
        </w:rPr>
      </w:pPr>
      <w:bookmarkStart w:id="0" w:name="_GoBack"/>
      <w:bookmarkEnd w:id="0"/>
    </w:p>
    <w:p w14:paraId="6CD217CA" w14:textId="52D8DB1B" w:rsidR="003B2D32" w:rsidRPr="00A76C03" w:rsidRDefault="003B2D32" w:rsidP="003B2D32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0ACCA548" w:rsidR="003B2D32" w:rsidRPr="005B5BD9" w:rsidRDefault="003B2D32" w:rsidP="003B2D32">
      <w:pPr>
        <w:jc w:val="center"/>
        <w:rPr>
          <w:kern w:val="0"/>
          <w:sz w:val="22"/>
          <w:szCs w:val="22"/>
        </w:rPr>
      </w:pPr>
    </w:p>
    <w:p w14:paraId="174E172E" w14:textId="38715D61" w:rsidR="003B2D32" w:rsidRPr="008B6416" w:rsidRDefault="003B2D32" w:rsidP="003B2D32">
      <w:pPr>
        <w:ind w:firstLineChars="2711" w:firstLine="6506"/>
        <w:rPr>
          <w:kern w:val="0"/>
          <w:sz w:val="24"/>
        </w:rPr>
      </w:pPr>
      <w:r w:rsidRPr="008B6416">
        <w:rPr>
          <w:rFonts w:hint="eastAsia"/>
          <w:kern w:val="0"/>
          <w:sz w:val="24"/>
        </w:rPr>
        <w:t xml:space="preserve">　</w:t>
      </w:r>
      <w:r w:rsidR="00BE1B4D" w:rsidRPr="008B6416">
        <w:rPr>
          <w:rFonts w:hint="eastAsia"/>
          <w:kern w:val="0"/>
          <w:sz w:val="24"/>
        </w:rPr>
        <w:t>令和</w:t>
      </w:r>
      <w:r w:rsidRPr="008B6416">
        <w:rPr>
          <w:rFonts w:hint="eastAsia"/>
          <w:kern w:val="0"/>
          <w:sz w:val="24"/>
        </w:rPr>
        <w:t xml:space="preserve">　年　　　月　　　日</w:t>
      </w:r>
    </w:p>
    <w:p w14:paraId="29DBECD2" w14:textId="77777777" w:rsidR="003B2D32" w:rsidRPr="008B6416" w:rsidRDefault="003B2D32" w:rsidP="005D2192">
      <w:pPr>
        <w:rPr>
          <w:kern w:val="0"/>
          <w:sz w:val="24"/>
        </w:rPr>
      </w:pPr>
    </w:p>
    <w:p w14:paraId="7518F519" w14:textId="3A4B17CC" w:rsidR="003B2D32" w:rsidRPr="008B6416" w:rsidRDefault="003B2D32" w:rsidP="003B2D32">
      <w:pPr>
        <w:ind w:firstLineChars="177" w:firstLine="1007"/>
        <w:rPr>
          <w:kern w:val="0"/>
          <w:sz w:val="24"/>
          <w:u w:val="single"/>
        </w:rPr>
      </w:pPr>
      <w:r w:rsidRPr="00FE3B38">
        <w:rPr>
          <w:rFonts w:hint="eastAsia"/>
          <w:b/>
          <w:spacing w:val="164"/>
          <w:kern w:val="0"/>
          <w:sz w:val="24"/>
          <w:fitText w:val="1380" w:id="-1448343040"/>
        </w:rPr>
        <w:t>請求</w:t>
      </w:r>
      <w:r w:rsidRPr="00FE3B38">
        <w:rPr>
          <w:rFonts w:hint="eastAsia"/>
          <w:b/>
          <w:spacing w:val="1"/>
          <w:kern w:val="0"/>
          <w:sz w:val="24"/>
          <w:fitText w:val="1380" w:id="-1448343040"/>
        </w:rPr>
        <w:t>者</w:t>
      </w:r>
      <w:r w:rsidRPr="008B6416">
        <w:rPr>
          <w:rFonts w:hint="eastAsia"/>
          <w:kern w:val="0"/>
          <w:sz w:val="24"/>
        </w:rPr>
        <w:t xml:space="preserve">　　</w:t>
      </w:r>
      <w:r w:rsidR="008A037F" w:rsidRPr="008B6416">
        <w:rPr>
          <w:rFonts w:hint="eastAsia"/>
          <w:kern w:val="0"/>
          <w:sz w:val="24"/>
          <w:u w:val="single"/>
        </w:rPr>
        <w:t>住所</w:t>
      </w:r>
      <w:r w:rsidR="009B7FCC" w:rsidRPr="008B6416">
        <w:rPr>
          <w:rFonts w:hint="eastAsia"/>
          <w:kern w:val="0"/>
          <w:sz w:val="24"/>
          <w:u w:val="single"/>
        </w:rPr>
        <w:t xml:space="preserve">　</w:t>
      </w:r>
      <w:r w:rsidRPr="008B6416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8B6416" w:rsidRDefault="003B2D32" w:rsidP="005D2192">
      <w:pPr>
        <w:rPr>
          <w:sz w:val="24"/>
        </w:rPr>
      </w:pPr>
    </w:p>
    <w:p w14:paraId="15AFDA4E" w14:textId="5845F708" w:rsidR="003B2D32" w:rsidRPr="008B6416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  <w:r w:rsidRPr="008B6416">
        <w:rPr>
          <w:rFonts w:hint="eastAsia"/>
          <w:kern w:val="0"/>
          <w:sz w:val="24"/>
          <w:u w:val="single"/>
        </w:rPr>
        <w:t>企業名</w:t>
      </w:r>
      <w:r w:rsidR="009B7FCC" w:rsidRPr="008B6416">
        <w:rPr>
          <w:rFonts w:hint="eastAsia"/>
          <w:kern w:val="0"/>
          <w:sz w:val="24"/>
          <w:u w:val="single"/>
        </w:rPr>
        <w:t xml:space="preserve">　　</w:t>
      </w:r>
      <w:r w:rsidR="005D2192" w:rsidRPr="008B6416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0F22DE87" w14:textId="47BF94BE" w:rsidR="00EB2870" w:rsidRPr="008B6416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</w:p>
    <w:p w14:paraId="1BBA239A" w14:textId="2EA816B4" w:rsidR="00EB2870" w:rsidRPr="00EB2870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代表者職氏名　　　　　　　　　　　　　　　　　　</w:t>
      </w:r>
    </w:p>
    <w:p w14:paraId="1CD328F5" w14:textId="42A56E26" w:rsidR="009B7FCC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連絡先</w:t>
      </w:r>
      <w:r w:rsidR="009B7FCC">
        <w:rPr>
          <w:rFonts w:hint="eastAsia"/>
          <w:kern w:val="0"/>
          <w:sz w:val="24"/>
          <w:u w:val="single"/>
        </w:rPr>
        <w:t xml:space="preserve">（電話）　　　　　　　　　　　　　　　　　</w:t>
      </w:r>
    </w:p>
    <w:p w14:paraId="153F2166" w14:textId="4C3C6A79" w:rsidR="003B2D32" w:rsidRDefault="003B2D32" w:rsidP="00EB2870">
      <w:pPr>
        <w:rPr>
          <w:sz w:val="24"/>
        </w:rPr>
      </w:pPr>
    </w:p>
    <w:p w14:paraId="31F0FACE" w14:textId="77777777" w:rsidR="003B2D32" w:rsidRPr="005D2192" w:rsidRDefault="003B2D32" w:rsidP="005D2192">
      <w:pPr>
        <w:rPr>
          <w:sz w:val="24"/>
        </w:rPr>
      </w:pPr>
    </w:p>
    <w:p w14:paraId="04D285E2" w14:textId="63AB2EF8" w:rsidR="003B2D32" w:rsidRPr="0065732B" w:rsidRDefault="003B2D32" w:rsidP="005D2192">
      <w:pPr>
        <w:rPr>
          <w:sz w:val="24"/>
        </w:rPr>
      </w:pPr>
    </w:p>
    <w:p w14:paraId="1B66E8CD" w14:textId="56C223CA" w:rsidR="003B2D32" w:rsidRPr="00C7331B" w:rsidRDefault="003B2D32" w:rsidP="005D2192">
      <w:pPr>
        <w:rPr>
          <w:sz w:val="24"/>
        </w:rPr>
      </w:pPr>
    </w:p>
    <w:p w14:paraId="55FDAEB4" w14:textId="6F2D3081" w:rsidR="003B2D32" w:rsidRPr="003604ED" w:rsidRDefault="00D920E3" w:rsidP="003B2D3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鳥取県から支払われる</w:t>
      </w:r>
      <w:r w:rsidR="00C1313A">
        <w:rPr>
          <w:rFonts w:hint="eastAsia"/>
          <w:sz w:val="22"/>
          <w:szCs w:val="22"/>
        </w:rPr>
        <w:t>鳥取県特別高圧電力料金高騰対策補</w:t>
      </w:r>
      <w:r w:rsidR="00C1313A" w:rsidRPr="008B6416">
        <w:rPr>
          <w:rFonts w:hint="eastAsia"/>
          <w:sz w:val="22"/>
          <w:szCs w:val="22"/>
        </w:rPr>
        <w:t>助金</w:t>
      </w:r>
      <w:r w:rsidR="005D2192" w:rsidRPr="008B6416">
        <w:rPr>
          <w:rFonts w:hint="eastAsia"/>
          <w:sz w:val="22"/>
          <w:szCs w:val="22"/>
        </w:rPr>
        <w:t>（第２回）</w:t>
      </w:r>
      <w:r w:rsidR="003B2D32" w:rsidRPr="008B6416">
        <w:rPr>
          <w:rFonts w:hint="eastAsia"/>
          <w:sz w:val="22"/>
          <w:szCs w:val="22"/>
        </w:rPr>
        <w:t>につ</w:t>
      </w:r>
      <w:r w:rsidR="003B2D32" w:rsidRPr="003604ED">
        <w:rPr>
          <w:rFonts w:hint="eastAsia"/>
          <w:sz w:val="22"/>
          <w:szCs w:val="22"/>
        </w:rPr>
        <w:t>いては、下記の口座に振り込んでください。</w:t>
      </w:r>
    </w:p>
    <w:p w14:paraId="00240C02" w14:textId="77777777" w:rsidR="003B2D32" w:rsidRPr="00C7331B" w:rsidRDefault="003B2D32" w:rsidP="003B2D32">
      <w:pPr>
        <w:rPr>
          <w:sz w:val="24"/>
        </w:rPr>
      </w:pPr>
    </w:p>
    <w:p w14:paraId="01ED4953" w14:textId="77777777" w:rsidR="003B2D32" w:rsidRPr="00C7331B" w:rsidRDefault="003B2D32" w:rsidP="003B2D32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0722A928" w14:textId="7FBBB98E" w:rsidR="003B2D32" w:rsidRPr="003604ED" w:rsidRDefault="00413061" w:rsidP="003B2D32">
      <w:pPr>
        <w:rPr>
          <w:sz w:val="22"/>
          <w:szCs w:val="22"/>
        </w:rPr>
      </w:pP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Oj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" filled="f" stroked="f">
                <v:textbox style="mso-fit-shape-to-text:t">
                  <w:txbxContent>
                    <w:p w14:paraId="78BCB565" w14:textId="77777777" w:rsidR="00EC36E5" w:rsidRDefault="00EC36E5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EC36E5" w:rsidRDefault="00EC36E5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EC36E5" w:rsidRDefault="00EC36E5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EdXX+2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EC36E5" w:rsidRDefault="00EC36E5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EC36E5" w:rsidRDefault="00EC36E5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EC36E5" w:rsidRDefault="00EC36E5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3604ED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C7331B" w:rsidRDefault="003B2D32" w:rsidP="003B2D32">
      <w:pPr>
        <w:jc w:val="left"/>
        <w:rPr>
          <w:sz w:val="24"/>
        </w:rPr>
      </w:pPr>
    </w:p>
    <w:p w14:paraId="01BD29B7" w14:textId="77777777" w:rsidR="003B2D32" w:rsidRPr="003604ED" w:rsidRDefault="003B2D32" w:rsidP="003B2D32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50F60195" w14:textId="77777777" w:rsidR="003B2D32" w:rsidRPr="003604ED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08A7A280" w14:textId="77777777" w:rsidR="003B2D32" w:rsidRDefault="003B2D32" w:rsidP="003B2D32">
      <w:pPr>
        <w:jc w:val="left"/>
        <w:rPr>
          <w:sz w:val="24"/>
        </w:rPr>
      </w:pPr>
    </w:p>
    <w:p w14:paraId="2211CC2A" w14:textId="77777777" w:rsidR="003B2D32" w:rsidRDefault="003B2D32" w:rsidP="003B2D32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Default="003B2D32" w:rsidP="003B2D32">
      <w:pPr>
        <w:jc w:val="left"/>
        <w:rPr>
          <w:sz w:val="24"/>
        </w:rPr>
      </w:pPr>
    </w:p>
    <w:p w14:paraId="5A780E8B" w14:textId="499B297E" w:rsidR="003B2D32" w:rsidRPr="003604ED" w:rsidRDefault="00413061" w:rsidP="003B2D32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EC36E5" w:rsidRPr="00604AED" w:rsidRDefault="00EC36E5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VxSg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">
                <v:textbox style="mso-fit-shape-to-text:t">
                  <w:txbxContent>
                    <w:p w14:paraId="2769DC7C" w14:textId="77777777" w:rsidR="00EC36E5" w:rsidRPr="00604AED" w:rsidRDefault="00EC36E5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3604ED">
        <w:rPr>
          <w:rFonts w:hint="eastAsia"/>
          <w:b/>
          <w:sz w:val="24"/>
        </w:rPr>
        <w:t>３　口座番号</w:t>
      </w:r>
      <w:r w:rsidR="003B2D32">
        <w:rPr>
          <w:rFonts w:hint="eastAsia"/>
          <w:sz w:val="24"/>
        </w:rPr>
        <w:t xml:space="preserve">　　</w:t>
      </w:r>
      <w:r w:rsidR="003B2D32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Default="003B2D32" w:rsidP="00536380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Default="003B2D32" w:rsidP="00536380">
            <w:pPr>
              <w:spacing w:line="360" w:lineRule="auto"/>
              <w:jc w:val="center"/>
            </w:pPr>
          </w:p>
        </w:tc>
      </w:tr>
    </w:tbl>
    <w:p w14:paraId="5DBCD0CA" w14:textId="77777777" w:rsidR="003B2D32" w:rsidRDefault="003B2D32" w:rsidP="003B2D32"/>
    <w:p w14:paraId="2FA2C208" w14:textId="77777777" w:rsidR="003B2D32" w:rsidRPr="003604ED" w:rsidRDefault="003B2D32" w:rsidP="003B2D32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3604ED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2F0807B" w14:textId="77777777" w:rsidR="003B2D32" w:rsidRDefault="003B2D32" w:rsidP="003B2D32">
      <w:pPr>
        <w:rPr>
          <w:u w:val="single"/>
        </w:rPr>
      </w:pPr>
    </w:p>
    <w:p w14:paraId="6F7DCF0A" w14:textId="6A55579D" w:rsidR="003B2D32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EC36E5" w:rsidRDefault="00EC36E5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EC36E5" w:rsidRDefault="00EC36E5" w:rsidP="003B2D32"/>
                          <w:p w14:paraId="650BA616" w14:textId="77777777" w:rsidR="00EC36E5" w:rsidRDefault="00EC36E5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EC36E5" w:rsidRPr="0018298D" w:rsidRDefault="00EC36E5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N+zhCE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EC36E5" w:rsidRDefault="00EC36E5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EC36E5" w:rsidRDefault="00EC36E5" w:rsidP="003B2D32"/>
                    <w:p w14:paraId="650BA616" w14:textId="77777777" w:rsidR="00EC36E5" w:rsidRDefault="00EC36E5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EC36E5" w:rsidRPr="0018298D" w:rsidRDefault="00EC36E5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604AED">
        <w:rPr>
          <w:rFonts w:hint="eastAsia"/>
          <w:b/>
          <w:sz w:val="24"/>
        </w:rPr>
        <w:t>※請求者と口座名義人が異なる場合に</w:t>
      </w:r>
    </w:p>
    <w:p w14:paraId="20210C55" w14:textId="4A26D529" w:rsidR="00357D22" w:rsidRPr="00E67C99" w:rsidRDefault="00357D22" w:rsidP="00A44FD3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4"/>
          <w:szCs w:val="24"/>
        </w:rPr>
      </w:pPr>
    </w:p>
    <w:sectPr w:rsidR="00357D22" w:rsidRPr="00E67C99" w:rsidSect="004355DD">
      <w:footerReference w:type="even" r:id="rId8"/>
      <w:headerReference w:type="first" r:id="rId9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EC36E5" w:rsidRDefault="00EC36E5" w:rsidP="00223EEC">
      <w:r>
        <w:separator/>
      </w:r>
    </w:p>
  </w:endnote>
  <w:endnote w:type="continuationSeparator" w:id="0">
    <w:p w14:paraId="0106E4A4" w14:textId="77777777" w:rsidR="00EC36E5" w:rsidRDefault="00EC36E5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9A5B" w14:textId="77777777" w:rsidR="00EC36E5" w:rsidRDefault="00EC36E5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EC36E5" w:rsidRDefault="00EC36E5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EC36E5" w:rsidRDefault="00EC36E5" w:rsidP="00223EEC">
      <w:r>
        <w:separator/>
      </w:r>
    </w:p>
  </w:footnote>
  <w:footnote w:type="continuationSeparator" w:id="0">
    <w:p w14:paraId="48066D93" w14:textId="77777777" w:rsidR="00EC36E5" w:rsidRDefault="00EC36E5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083" w14:textId="77777777" w:rsidR="00EC36E5" w:rsidRDefault="00EC36E5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53"/>
    <w:multiLevelType w:val="hybridMultilevel"/>
    <w:tmpl w:val="E86027F6"/>
    <w:lvl w:ilvl="0" w:tplc="E402D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414D8"/>
    <w:multiLevelType w:val="hybridMultilevel"/>
    <w:tmpl w:val="082E48B8"/>
    <w:lvl w:ilvl="0" w:tplc="D58E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0942"/>
    <w:rsid w:val="00023090"/>
    <w:rsid w:val="00023DE1"/>
    <w:rsid w:val="00027C4E"/>
    <w:rsid w:val="00030642"/>
    <w:rsid w:val="00030C46"/>
    <w:rsid w:val="00032B6E"/>
    <w:rsid w:val="00032F09"/>
    <w:rsid w:val="000363B4"/>
    <w:rsid w:val="00037A9B"/>
    <w:rsid w:val="00037E24"/>
    <w:rsid w:val="00037F1C"/>
    <w:rsid w:val="00041CAB"/>
    <w:rsid w:val="00043EB4"/>
    <w:rsid w:val="00046107"/>
    <w:rsid w:val="000479FA"/>
    <w:rsid w:val="00050EC2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87E7D"/>
    <w:rsid w:val="000914BB"/>
    <w:rsid w:val="00091543"/>
    <w:rsid w:val="0009250A"/>
    <w:rsid w:val="000926AA"/>
    <w:rsid w:val="0009425A"/>
    <w:rsid w:val="0009570E"/>
    <w:rsid w:val="000A0D8F"/>
    <w:rsid w:val="000A0E17"/>
    <w:rsid w:val="000A3256"/>
    <w:rsid w:val="000A5281"/>
    <w:rsid w:val="000A56C5"/>
    <w:rsid w:val="000A5D9D"/>
    <w:rsid w:val="000B071A"/>
    <w:rsid w:val="000B15B9"/>
    <w:rsid w:val="000B21C1"/>
    <w:rsid w:val="000B40D9"/>
    <w:rsid w:val="000B554D"/>
    <w:rsid w:val="000B61F5"/>
    <w:rsid w:val="000C366C"/>
    <w:rsid w:val="000C64B7"/>
    <w:rsid w:val="000C6F1A"/>
    <w:rsid w:val="000D0DEA"/>
    <w:rsid w:val="000D295B"/>
    <w:rsid w:val="000D29B3"/>
    <w:rsid w:val="000D2C9F"/>
    <w:rsid w:val="000D4842"/>
    <w:rsid w:val="000D5A67"/>
    <w:rsid w:val="000D6DDD"/>
    <w:rsid w:val="000E7B5F"/>
    <w:rsid w:val="000F14EB"/>
    <w:rsid w:val="00102796"/>
    <w:rsid w:val="00105E29"/>
    <w:rsid w:val="00106F6A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567B"/>
    <w:rsid w:val="001760F5"/>
    <w:rsid w:val="00176B78"/>
    <w:rsid w:val="00180992"/>
    <w:rsid w:val="00182182"/>
    <w:rsid w:val="00187FE7"/>
    <w:rsid w:val="00190791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551"/>
    <w:rsid w:val="001D6880"/>
    <w:rsid w:val="001D7A50"/>
    <w:rsid w:val="001D7BA4"/>
    <w:rsid w:val="001E3DE0"/>
    <w:rsid w:val="001E61C4"/>
    <w:rsid w:val="001E7275"/>
    <w:rsid w:val="001E7B1A"/>
    <w:rsid w:val="001F0D94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6609"/>
    <w:rsid w:val="00237CEE"/>
    <w:rsid w:val="002400EF"/>
    <w:rsid w:val="00243365"/>
    <w:rsid w:val="0024500F"/>
    <w:rsid w:val="002460B4"/>
    <w:rsid w:val="002467B1"/>
    <w:rsid w:val="00250650"/>
    <w:rsid w:val="002540A5"/>
    <w:rsid w:val="0025665B"/>
    <w:rsid w:val="00263B3A"/>
    <w:rsid w:val="00264023"/>
    <w:rsid w:val="00270236"/>
    <w:rsid w:val="002702A7"/>
    <w:rsid w:val="0027070A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0208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7425"/>
    <w:rsid w:val="002F231E"/>
    <w:rsid w:val="002F2CDB"/>
    <w:rsid w:val="002F383A"/>
    <w:rsid w:val="002F47DC"/>
    <w:rsid w:val="002F6CFC"/>
    <w:rsid w:val="002F7440"/>
    <w:rsid w:val="0030025E"/>
    <w:rsid w:val="00300737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933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5B6E"/>
    <w:rsid w:val="00356E79"/>
    <w:rsid w:val="00357D22"/>
    <w:rsid w:val="003606DC"/>
    <w:rsid w:val="00360DC3"/>
    <w:rsid w:val="00364863"/>
    <w:rsid w:val="00365095"/>
    <w:rsid w:val="003658A4"/>
    <w:rsid w:val="00375E7E"/>
    <w:rsid w:val="003778F1"/>
    <w:rsid w:val="003806A1"/>
    <w:rsid w:val="00384673"/>
    <w:rsid w:val="0038574D"/>
    <w:rsid w:val="00391639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C5588"/>
    <w:rsid w:val="003D101B"/>
    <w:rsid w:val="003D29F9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603F"/>
    <w:rsid w:val="00417EFA"/>
    <w:rsid w:val="0042091E"/>
    <w:rsid w:val="00420A58"/>
    <w:rsid w:val="00420BCE"/>
    <w:rsid w:val="00424DEE"/>
    <w:rsid w:val="00430E06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83B6C"/>
    <w:rsid w:val="00492A47"/>
    <w:rsid w:val="00493B47"/>
    <w:rsid w:val="0049714D"/>
    <w:rsid w:val="004A0663"/>
    <w:rsid w:val="004A69DC"/>
    <w:rsid w:val="004C009C"/>
    <w:rsid w:val="004C6FA7"/>
    <w:rsid w:val="004C7B16"/>
    <w:rsid w:val="004D228D"/>
    <w:rsid w:val="004D3DB7"/>
    <w:rsid w:val="004E6870"/>
    <w:rsid w:val="004E689F"/>
    <w:rsid w:val="004E6E9A"/>
    <w:rsid w:val="004E7710"/>
    <w:rsid w:val="004F096A"/>
    <w:rsid w:val="004F117E"/>
    <w:rsid w:val="004F3C4A"/>
    <w:rsid w:val="004F62C8"/>
    <w:rsid w:val="00501135"/>
    <w:rsid w:val="00501324"/>
    <w:rsid w:val="00501828"/>
    <w:rsid w:val="00501D82"/>
    <w:rsid w:val="00510356"/>
    <w:rsid w:val="00510F17"/>
    <w:rsid w:val="00514A5B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0E"/>
    <w:rsid w:val="005751FC"/>
    <w:rsid w:val="00577592"/>
    <w:rsid w:val="00582D0E"/>
    <w:rsid w:val="00584619"/>
    <w:rsid w:val="00590B85"/>
    <w:rsid w:val="005921AF"/>
    <w:rsid w:val="005948D7"/>
    <w:rsid w:val="005949DC"/>
    <w:rsid w:val="00595451"/>
    <w:rsid w:val="005A162F"/>
    <w:rsid w:val="005A2385"/>
    <w:rsid w:val="005B16A3"/>
    <w:rsid w:val="005B5B8B"/>
    <w:rsid w:val="005C0565"/>
    <w:rsid w:val="005C232C"/>
    <w:rsid w:val="005C2E51"/>
    <w:rsid w:val="005C4A71"/>
    <w:rsid w:val="005C4AB0"/>
    <w:rsid w:val="005C4FBD"/>
    <w:rsid w:val="005C59FD"/>
    <w:rsid w:val="005D09D4"/>
    <w:rsid w:val="005D0CBF"/>
    <w:rsid w:val="005D2192"/>
    <w:rsid w:val="005D23E6"/>
    <w:rsid w:val="005D6197"/>
    <w:rsid w:val="005E0E38"/>
    <w:rsid w:val="005E3756"/>
    <w:rsid w:val="005E41AF"/>
    <w:rsid w:val="005E61A1"/>
    <w:rsid w:val="005E6BBC"/>
    <w:rsid w:val="005E6CD1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0C67"/>
    <w:rsid w:val="00611EA2"/>
    <w:rsid w:val="006129CB"/>
    <w:rsid w:val="00614F02"/>
    <w:rsid w:val="00616B89"/>
    <w:rsid w:val="00621014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26CB"/>
    <w:rsid w:val="006556FE"/>
    <w:rsid w:val="00660921"/>
    <w:rsid w:val="0066106C"/>
    <w:rsid w:val="0066225D"/>
    <w:rsid w:val="006663DB"/>
    <w:rsid w:val="00667540"/>
    <w:rsid w:val="00667CD6"/>
    <w:rsid w:val="006740A7"/>
    <w:rsid w:val="006753C7"/>
    <w:rsid w:val="00680E80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40368"/>
    <w:rsid w:val="00740817"/>
    <w:rsid w:val="007418B7"/>
    <w:rsid w:val="007430B9"/>
    <w:rsid w:val="00743336"/>
    <w:rsid w:val="00745BBF"/>
    <w:rsid w:val="00747B0A"/>
    <w:rsid w:val="0075149A"/>
    <w:rsid w:val="007534A6"/>
    <w:rsid w:val="007559DB"/>
    <w:rsid w:val="00756963"/>
    <w:rsid w:val="00757DA5"/>
    <w:rsid w:val="0076503E"/>
    <w:rsid w:val="00776220"/>
    <w:rsid w:val="00780B92"/>
    <w:rsid w:val="00781D8D"/>
    <w:rsid w:val="00782D25"/>
    <w:rsid w:val="00782EB3"/>
    <w:rsid w:val="00783438"/>
    <w:rsid w:val="00786CC6"/>
    <w:rsid w:val="00787664"/>
    <w:rsid w:val="0079460F"/>
    <w:rsid w:val="0079521E"/>
    <w:rsid w:val="007957EF"/>
    <w:rsid w:val="007A0413"/>
    <w:rsid w:val="007A582F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294F"/>
    <w:rsid w:val="007E5C94"/>
    <w:rsid w:val="007E5CBD"/>
    <w:rsid w:val="007E6762"/>
    <w:rsid w:val="007E6B61"/>
    <w:rsid w:val="007E7A73"/>
    <w:rsid w:val="007F0606"/>
    <w:rsid w:val="007F6896"/>
    <w:rsid w:val="007F7A9C"/>
    <w:rsid w:val="00801DF1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1A55"/>
    <w:rsid w:val="008551B2"/>
    <w:rsid w:val="0086118A"/>
    <w:rsid w:val="00863005"/>
    <w:rsid w:val="008723C3"/>
    <w:rsid w:val="0087312B"/>
    <w:rsid w:val="0087331B"/>
    <w:rsid w:val="0087490E"/>
    <w:rsid w:val="008760F9"/>
    <w:rsid w:val="00881210"/>
    <w:rsid w:val="008828D5"/>
    <w:rsid w:val="00883AD4"/>
    <w:rsid w:val="0088445A"/>
    <w:rsid w:val="0088469D"/>
    <w:rsid w:val="00885AB0"/>
    <w:rsid w:val="00885C76"/>
    <w:rsid w:val="0089088F"/>
    <w:rsid w:val="00892563"/>
    <w:rsid w:val="00893A50"/>
    <w:rsid w:val="00896656"/>
    <w:rsid w:val="00896C79"/>
    <w:rsid w:val="008A037F"/>
    <w:rsid w:val="008A2197"/>
    <w:rsid w:val="008A262D"/>
    <w:rsid w:val="008A31DE"/>
    <w:rsid w:val="008A3CCF"/>
    <w:rsid w:val="008B0D53"/>
    <w:rsid w:val="008B21DF"/>
    <w:rsid w:val="008B27E4"/>
    <w:rsid w:val="008B29B0"/>
    <w:rsid w:val="008B6416"/>
    <w:rsid w:val="008C30B5"/>
    <w:rsid w:val="008C3E81"/>
    <w:rsid w:val="008D27CA"/>
    <w:rsid w:val="008D31AC"/>
    <w:rsid w:val="008D4D2F"/>
    <w:rsid w:val="008E0855"/>
    <w:rsid w:val="008E2283"/>
    <w:rsid w:val="008E6775"/>
    <w:rsid w:val="008F674F"/>
    <w:rsid w:val="008F70AA"/>
    <w:rsid w:val="008F7169"/>
    <w:rsid w:val="0090008A"/>
    <w:rsid w:val="00900A93"/>
    <w:rsid w:val="00905A90"/>
    <w:rsid w:val="00906288"/>
    <w:rsid w:val="00906C4E"/>
    <w:rsid w:val="009073B8"/>
    <w:rsid w:val="0091111C"/>
    <w:rsid w:val="0091122B"/>
    <w:rsid w:val="00913126"/>
    <w:rsid w:val="00913D84"/>
    <w:rsid w:val="0092079F"/>
    <w:rsid w:val="009224B1"/>
    <w:rsid w:val="009227EC"/>
    <w:rsid w:val="00922F9C"/>
    <w:rsid w:val="0092412D"/>
    <w:rsid w:val="009250AE"/>
    <w:rsid w:val="009268BC"/>
    <w:rsid w:val="00927844"/>
    <w:rsid w:val="00930559"/>
    <w:rsid w:val="00931675"/>
    <w:rsid w:val="00933E85"/>
    <w:rsid w:val="009361F2"/>
    <w:rsid w:val="0094107F"/>
    <w:rsid w:val="0094134F"/>
    <w:rsid w:val="00943CD0"/>
    <w:rsid w:val="009517B9"/>
    <w:rsid w:val="00954812"/>
    <w:rsid w:val="00954E15"/>
    <w:rsid w:val="0096141D"/>
    <w:rsid w:val="00961453"/>
    <w:rsid w:val="00961676"/>
    <w:rsid w:val="00962048"/>
    <w:rsid w:val="009652B5"/>
    <w:rsid w:val="00967DAE"/>
    <w:rsid w:val="0097187F"/>
    <w:rsid w:val="00971DEA"/>
    <w:rsid w:val="00972D1C"/>
    <w:rsid w:val="00972EF5"/>
    <w:rsid w:val="009736D5"/>
    <w:rsid w:val="00984E44"/>
    <w:rsid w:val="009851AA"/>
    <w:rsid w:val="0099277B"/>
    <w:rsid w:val="009972B0"/>
    <w:rsid w:val="009A1989"/>
    <w:rsid w:val="009A3040"/>
    <w:rsid w:val="009A5078"/>
    <w:rsid w:val="009A6A86"/>
    <w:rsid w:val="009A71FA"/>
    <w:rsid w:val="009B1107"/>
    <w:rsid w:val="009B7FCC"/>
    <w:rsid w:val="009C285B"/>
    <w:rsid w:val="009C5062"/>
    <w:rsid w:val="009C69D1"/>
    <w:rsid w:val="009C7025"/>
    <w:rsid w:val="009C717D"/>
    <w:rsid w:val="009D1FB5"/>
    <w:rsid w:val="009D3EDE"/>
    <w:rsid w:val="009D60A5"/>
    <w:rsid w:val="009D7C70"/>
    <w:rsid w:val="009E2824"/>
    <w:rsid w:val="009E67BA"/>
    <w:rsid w:val="009E7E05"/>
    <w:rsid w:val="009F0523"/>
    <w:rsid w:val="009F1FC1"/>
    <w:rsid w:val="009F69CF"/>
    <w:rsid w:val="00A0466B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75774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335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533"/>
    <w:rsid w:val="00AF48DE"/>
    <w:rsid w:val="00AF4A87"/>
    <w:rsid w:val="00AF6C02"/>
    <w:rsid w:val="00B01A3A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0AD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0328"/>
    <w:rsid w:val="00B72F4E"/>
    <w:rsid w:val="00B73767"/>
    <w:rsid w:val="00B745F0"/>
    <w:rsid w:val="00B75EE9"/>
    <w:rsid w:val="00B76276"/>
    <w:rsid w:val="00B87415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D5CBE"/>
    <w:rsid w:val="00BE1B4D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36B"/>
    <w:rsid w:val="00C24CB3"/>
    <w:rsid w:val="00C43E7A"/>
    <w:rsid w:val="00C4472E"/>
    <w:rsid w:val="00C475D8"/>
    <w:rsid w:val="00C51C48"/>
    <w:rsid w:val="00C53B02"/>
    <w:rsid w:val="00C53D5F"/>
    <w:rsid w:val="00C55364"/>
    <w:rsid w:val="00C617BC"/>
    <w:rsid w:val="00C63621"/>
    <w:rsid w:val="00C6559C"/>
    <w:rsid w:val="00C6662B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AE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C7936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2904"/>
    <w:rsid w:val="00D16D89"/>
    <w:rsid w:val="00D17B5C"/>
    <w:rsid w:val="00D223A2"/>
    <w:rsid w:val="00D23933"/>
    <w:rsid w:val="00D24404"/>
    <w:rsid w:val="00D24F70"/>
    <w:rsid w:val="00D25E20"/>
    <w:rsid w:val="00D33B43"/>
    <w:rsid w:val="00D346A8"/>
    <w:rsid w:val="00D35A13"/>
    <w:rsid w:val="00D367F4"/>
    <w:rsid w:val="00D41668"/>
    <w:rsid w:val="00D452B2"/>
    <w:rsid w:val="00D51BFF"/>
    <w:rsid w:val="00D566B0"/>
    <w:rsid w:val="00D57E21"/>
    <w:rsid w:val="00D60138"/>
    <w:rsid w:val="00D6541C"/>
    <w:rsid w:val="00D8109B"/>
    <w:rsid w:val="00D81981"/>
    <w:rsid w:val="00D828C1"/>
    <w:rsid w:val="00D920E3"/>
    <w:rsid w:val="00D95D0A"/>
    <w:rsid w:val="00DA1FB8"/>
    <w:rsid w:val="00DA7FCD"/>
    <w:rsid w:val="00DB5CA3"/>
    <w:rsid w:val="00DB6954"/>
    <w:rsid w:val="00DC0776"/>
    <w:rsid w:val="00DC237F"/>
    <w:rsid w:val="00DC5251"/>
    <w:rsid w:val="00DC730B"/>
    <w:rsid w:val="00DC7B04"/>
    <w:rsid w:val="00DD0D37"/>
    <w:rsid w:val="00DD34CA"/>
    <w:rsid w:val="00DD5DC4"/>
    <w:rsid w:val="00DD5FB0"/>
    <w:rsid w:val="00DD65A3"/>
    <w:rsid w:val="00DD74AC"/>
    <w:rsid w:val="00DD7A52"/>
    <w:rsid w:val="00DE3668"/>
    <w:rsid w:val="00DE5398"/>
    <w:rsid w:val="00DE5814"/>
    <w:rsid w:val="00DF0BAD"/>
    <w:rsid w:val="00DF0DAB"/>
    <w:rsid w:val="00DF46BF"/>
    <w:rsid w:val="00DF7052"/>
    <w:rsid w:val="00E00866"/>
    <w:rsid w:val="00E00CDE"/>
    <w:rsid w:val="00E02F66"/>
    <w:rsid w:val="00E04AE7"/>
    <w:rsid w:val="00E064F5"/>
    <w:rsid w:val="00E10835"/>
    <w:rsid w:val="00E1140A"/>
    <w:rsid w:val="00E1244C"/>
    <w:rsid w:val="00E2197B"/>
    <w:rsid w:val="00E22981"/>
    <w:rsid w:val="00E24EB9"/>
    <w:rsid w:val="00E30BCF"/>
    <w:rsid w:val="00E31AEF"/>
    <w:rsid w:val="00E31FD8"/>
    <w:rsid w:val="00E325A8"/>
    <w:rsid w:val="00E37E6E"/>
    <w:rsid w:val="00E41942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67C99"/>
    <w:rsid w:val="00E7122E"/>
    <w:rsid w:val="00E71C5A"/>
    <w:rsid w:val="00E75189"/>
    <w:rsid w:val="00E75433"/>
    <w:rsid w:val="00E767C5"/>
    <w:rsid w:val="00E76A03"/>
    <w:rsid w:val="00E77A8A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2870"/>
    <w:rsid w:val="00EB4F91"/>
    <w:rsid w:val="00EB5C8B"/>
    <w:rsid w:val="00EC06F0"/>
    <w:rsid w:val="00EC110F"/>
    <w:rsid w:val="00EC36E5"/>
    <w:rsid w:val="00EC5C91"/>
    <w:rsid w:val="00EC713A"/>
    <w:rsid w:val="00ED0A58"/>
    <w:rsid w:val="00ED0F7E"/>
    <w:rsid w:val="00ED1F63"/>
    <w:rsid w:val="00ED3244"/>
    <w:rsid w:val="00ED3B77"/>
    <w:rsid w:val="00ED5405"/>
    <w:rsid w:val="00ED5CF8"/>
    <w:rsid w:val="00EE0353"/>
    <w:rsid w:val="00EF5685"/>
    <w:rsid w:val="00EF601D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0C41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4854"/>
    <w:rsid w:val="00F5688C"/>
    <w:rsid w:val="00F57622"/>
    <w:rsid w:val="00F62F89"/>
    <w:rsid w:val="00F63F5F"/>
    <w:rsid w:val="00F64418"/>
    <w:rsid w:val="00F6485E"/>
    <w:rsid w:val="00F6677E"/>
    <w:rsid w:val="00F668D7"/>
    <w:rsid w:val="00F673AB"/>
    <w:rsid w:val="00F70D7A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0D01"/>
    <w:rsid w:val="00FB16B4"/>
    <w:rsid w:val="00FB3697"/>
    <w:rsid w:val="00FB3AA0"/>
    <w:rsid w:val="00FB495C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3B38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0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A06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A066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ACD2-AD76-4D95-B924-ACD2883F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</cp:revision>
  <cp:lastPrinted>2023-07-04T09:57:00Z</cp:lastPrinted>
  <dcterms:created xsi:type="dcterms:W3CDTF">2023-12-25T05:50:00Z</dcterms:created>
  <dcterms:modified xsi:type="dcterms:W3CDTF">2023-12-25T05:50:00Z</dcterms:modified>
</cp:coreProperties>
</file>